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C0" w:rsidRPr="00C56A0E" w:rsidRDefault="005737B8" w:rsidP="00F565C0">
      <w:pPr>
        <w:pStyle w:val="21"/>
        <w:tabs>
          <w:tab w:val="left" w:pos="180"/>
        </w:tabs>
        <w:jc w:val="center"/>
      </w:pPr>
      <w:r>
        <w:t xml:space="preserve">  </w:t>
      </w:r>
      <w:r w:rsidR="00F565C0">
        <w:t xml:space="preserve">  </w:t>
      </w:r>
      <w:r w:rsidR="00F565C0" w:rsidRPr="00C56A0E">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5.8pt" o:ole="" fillcolor="window">
            <v:imagedata r:id="rId8" o:title=""/>
          </v:shape>
          <o:OLEObject Type="Embed" ProgID="Word.Picture.8" ShapeID="_x0000_i1025" DrawAspect="Content" ObjectID="_1819190704" r:id="rId9"/>
        </w:object>
      </w:r>
    </w:p>
    <w:p w:rsidR="00F565C0" w:rsidRPr="00C56A0E" w:rsidRDefault="00F565C0" w:rsidP="00F565C0">
      <w:pPr>
        <w:jc w:val="center"/>
        <w:rPr>
          <w:b/>
          <w:lang w:val="uk-UA"/>
        </w:rPr>
      </w:pPr>
      <w:r w:rsidRPr="00C56A0E">
        <w:rPr>
          <w:b/>
          <w:lang w:val="uk-UA"/>
        </w:rPr>
        <w:t>РОМЕНСЬКА МІСЬКА РАДА СУМСЬКОЇ ОБЛАСТІ</w:t>
      </w:r>
    </w:p>
    <w:p w:rsidR="00F565C0" w:rsidRPr="00C56A0E" w:rsidRDefault="00F565C0" w:rsidP="00F565C0">
      <w:pPr>
        <w:jc w:val="center"/>
        <w:rPr>
          <w:b/>
          <w:lang w:val="uk-UA"/>
        </w:rPr>
      </w:pPr>
      <w:r w:rsidRPr="00C56A0E">
        <w:rPr>
          <w:b/>
          <w:lang w:val="uk-UA"/>
        </w:rPr>
        <w:t>ВОСЬМЕ  СКЛИКАННЯ</w:t>
      </w:r>
    </w:p>
    <w:p w:rsidR="00F565C0" w:rsidRPr="00C56A0E" w:rsidRDefault="001818A1" w:rsidP="00F565C0">
      <w:pPr>
        <w:keepNext/>
        <w:tabs>
          <w:tab w:val="center" w:pos="4677"/>
          <w:tab w:val="left" w:pos="6960"/>
        </w:tabs>
        <w:spacing w:before="120" w:after="120"/>
        <w:jc w:val="center"/>
        <w:outlineLvl w:val="2"/>
        <w:rPr>
          <w:b/>
          <w:lang w:val="uk-UA"/>
        </w:rPr>
      </w:pPr>
      <w:r>
        <w:rPr>
          <w:b/>
          <w:lang w:val="uk-UA"/>
        </w:rPr>
        <w:t>ДЕВ’ЯНОСТО ВОСЬМА</w:t>
      </w:r>
      <w:r w:rsidR="00F565C0" w:rsidRPr="00C56A0E">
        <w:rPr>
          <w:b/>
          <w:lang w:val="uk-UA"/>
        </w:rPr>
        <w:t xml:space="preserve"> СЕСІЯ</w:t>
      </w:r>
    </w:p>
    <w:p w:rsidR="00F565C0" w:rsidRPr="00C56A0E" w:rsidRDefault="00F565C0" w:rsidP="00F565C0">
      <w:pPr>
        <w:keepNext/>
        <w:widowControl w:val="0"/>
        <w:snapToGrid w:val="0"/>
        <w:spacing w:before="120" w:after="120"/>
        <w:jc w:val="center"/>
        <w:outlineLvl w:val="0"/>
        <w:rPr>
          <w:b/>
          <w:szCs w:val="20"/>
          <w:lang w:val="uk-UA"/>
        </w:rPr>
      </w:pPr>
      <w:r w:rsidRPr="00C56A0E">
        <w:rPr>
          <w:b/>
          <w:szCs w:val="20"/>
          <w:lang w:val="uk-UA"/>
        </w:rPr>
        <w:t>РІШЕННЯ</w:t>
      </w:r>
    </w:p>
    <w:p w:rsidR="00F565C0" w:rsidRPr="00C56A0E" w:rsidRDefault="001818A1" w:rsidP="00F565C0">
      <w:pPr>
        <w:spacing w:before="120" w:after="120" w:line="276" w:lineRule="auto"/>
        <w:rPr>
          <w:b/>
          <w:bCs/>
          <w:lang w:val="uk-UA"/>
        </w:rPr>
      </w:pPr>
      <w:r>
        <w:rPr>
          <w:b/>
          <w:bCs/>
          <w:lang w:val="uk-UA"/>
        </w:rPr>
        <w:t>19.09</w:t>
      </w:r>
      <w:r w:rsidR="00F565C0" w:rsidRPr="00C56A0E">
        <w:rPr>
          <w:b/>
          <w:bCs/>
          <w:lang w:val="uk-UA"/>
        </w:rPr>
        <w:t xml:space="preserve">.2025                                                 </w:t>
      </w:r>
      <w:r w:rsidR="00F565C0">
        <w:rPr>
          <w:b/>
          <w:bCs/>
          <w:lang w:val="uk-UA"/>
        </w:rPr>
        <w:t xml:space="preserve"> </w:t>
      </w:r>
      <w:r w:rsidR="00D12AE0">
        <w:rPr>
          <w:b/>
          <w:bCs/>
          <w:lang w:val="uk-UA"/>
        </w:rPr>
        <w:t xml:space="preserve">  </w:t>
      </w:r>
      <w:r w:rsidR="00F565C0">
        <w:rPr>
          <w:b/>
          <w:bCs/>
          <w:lang w:val="uk-UA"/>
        </w:rPr>
        <w:t xml:space="preserve"> </w:t>
      </w:r>
      <w:r w:rsidR="00F565C0" w:rsidRPr="00C56A0E">
        <w:rPr>
          <w:b/>
          <w:bCs/>
          <w:lang w:val="uk-UA"/>
        </w:rPr>
        <w:t xml:space="preserve">    Ромни</w:t>
      </w:r>
    </w:p>
    <w:p w:rsidR="00F565C0" w:rsidRPr="00C56A0E" w:rsidRDefault="00F565C0" w:rsidP="00D12AE0">
      <w:pPr>
        <w:keepNext/>
        <w:tabs>
          <w:tab w:val="left" w:pos="4111"/>
        </w:tabs>
        <w:spacing w:line="271" w:lineRule="auto"/>
        <w:ind w:right="5101"/>
        <w:jc w:val="both"/>
        <w:outlineLvl w:val="1"/>
        <w:rPr>
          <w:lang w:val="uk-UA"/>
        </w:rPr>
      </w:pPr>
      <w:r w:rsidRPr="00C56A0E">
        <w:rPr>
          <w:b/>
          <w:lang w:val="uk-UA"/>
        </w:rPr>
        <w:t xml:space="preserve">Про затвердження технічної документації </w:t>
      </w:r>
      <w:r w:rsidR="00D12AE0">
        <w:rPr>
          <w:b/>
          <w:lang w:val="uk-UA"/>
        </w:rPr>
        <w:t xml:space="preserve">              </w:t>
      </w:r>
      <w:r w:rsidRPr="00C56A0E">
        <w:rPr>
          <w:b/>
          <w:lang w:val="uk-UA"/>
        </w:rPr>
        <w:t>із землеустрою щодо встановлення (відновлення) меж земельної ділянки в натурі (на місцевості)</w:t>
      </w:r>
    </w:p>
    <w:p w:rsidR="00CB744D" w:rsidRPr="008338F1" w:rsidRDefault="00CB744D" w:rsidP="00F565C0">
      <w:pPr>
        <w:pStyle w:val="1"/>
        <w:rPr>
          <w:b/>
          <w:sz w:val="16"/>
          <w:szCs w:val="24"/>
        </w:rPr>
      </w:pPr>
    </w:p>
    <w:p w:rsidR="00184EE1" w:rsidRDefault="00184EE1" w:rsidP="00184EE1">
      <w:pPr>
        <w:tabs>
          <w:tab w:val="left" w:pos="993"/>
        </w:tabs>
        <w:spacing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184EE1" w:rsidRDefault="00184EE1" w:rsidP="00184EE1">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184EE1" w:rsidRDefault="00184EE1" w:rsidP="00184EE1">
      <w:pPr>
        <w:pStyle w:val="ab"/>
        <w:tabs>
          <w:tab w:val="left" w:pos="709"/>
          <w:tab w:val="left" w:pos="851"/>
          <w:tab w:val="left" w:pos="993"/>
        </w:tabs>
        <w:spacing w:after="120" w:line="276" w:lineRule="auto"/>
        <w:ind w:left="0" w:firstLine="567"/>
        <w:jc w:val="both"/>
        <w:rPr>
          <w:szCs w:val="20"/>
          <w:lang w:val="uk-UA"/>
        </w:rPr>
      </w:pPr>
      <w:r>
        <w:rPr>
          <w:szCs w:val="20"/>
          <w:lang w:val="uk-UA"/>
        </w:rPr>
        <w:t xml:space="preserve"> </w:t>
      </w:r>
      <w:r w:rsidR="00430388">
        <w:rPr>
          <w:szCs w:val="20"/>
          <w:lang w:val="uk-UA"/>
        </w:rPr>
        <w:t xml:space="preserve">1. </w:t>
      </w:r>
      <w:bookmarkStart w:id="0" w:name="_GoBack"/>
      <w:bookmarkEnd w:id="0"/>
      <w:r>
        <w:rPr>
          <w:szCs w:val="20"/>
          <w:lang w:val="uk-UA"/>
        </w:rPr>
        <w:t xml:space="preserve">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1) гр. Гриню Роману Володимировичу земельну ділянку площею 0,0660 га (кадастровий номер 5910700000:01:019:0037) за адресою: м. Ромни, вул. Яблунева, 66 для будівництва і обслуговування житлового будинку, господарських будівель і споруд (присадибна ділянка);</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2) гр. Дудченко Альоні Володимирівні земельну ділянку</w:t>
      </w:r>
      <w:r w:rsidRPr="00607D5A">
        <w:rPr>
          <w:szCs w:val="20"/>
          <w:lang w:val="uk-UA"/>
        </w:rPr>
        <w:t xml:space="preserve"> </w:t>
      </w:r>
      <w:r>
        <w:rPr>
          <w:szCs w:val="20"/>
          <w:lang w:val="uk-UA"/>
        </w:rPr>
        <w:t>площею 0,0649 га (кадастровий номер 5910700000:05:018:0044) за адресою: м. Ромни, вул. Пригородська, 156 для будівництва і обслуговування житлового будинку, господарських будівель і споруд (присадибна ділянка);</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3) гр. Салівон Дар’ї Анатоліївні земельну ділянку</w:t>
      </w:r>
      <w:r w:rsidRPr="00607D5A">
        <w:rPr>
          <w:szCs w:val="20"/>
          <w:lang w:val="uk-UA"/>
        </w:rPr>
        <w:t xml:space="preserve"> </w:t>
      </w:r>
      <w:r>
        <w:rPr>
          <w:szCs w:val="20"/>
          <w:lang w:val="uk-UA"/>
        </w:rPr>
        <w:t>площею 0,0503 га (кадастровий номер 5910700000:03:006:0050) за адресою: м. Ромни, вул. Героїв Роменщини, 13 для будівництва і обслуговування житлового будинку, господарських будівель і споруд (присадибна ділянка);</w:t>
      </w:r>
    </w:p>
    <w:p w:rsidR="00184EE1" w:rsidRDefault="00184EE1" w:rsidP="00184EE1">
      <w:pPr>
        <w:tabs>
          <w:tab w:val="left" w:pos="709"/>
          <w:tab w:val="left" w:pos="851"/>
        </w:tabs>
        <w:spacing w:line="276" w:lineRule="auto"/>
        <w:ind w:firstLine="567"/>
        <w:jc w:val="both"/>
        <w:rPr>
          <w:szCs w:val="20"/>
          <w:lang w:val="uk-UA"/>
        </w:rPr>
      </w:pPr>
      <w:r>
        <w:rPr>
          <w:szCs w:val="20"/>
          <w:lang w:val="uk-UA"/>
        </w:rPr>
        <w:t>4) гр. Мамасуєвій Ользі Сергіївні</w:t>
      </w:r>
      <w:r w:rsidRPr="00C632BA">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1000 га (кадастровий номер 5910700000:04:040:0100) за адресою: м. Ромни, вул. Індустріальна, 22 для будівництва і обслуговування житлового будинку, господарських будівель і споруд (присадибна ділянка).</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Гр. Мамасуєвій Ользі Сергіївні надати 23/50 частини від загальної площі земельної ділянки;</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5) гр. Реві Олександру Анатолійовичу земельну ділянку</w:t>
      </w:r>
      <w:r w:rsidRPr="00607D5A">
        <w:rPr>
          <w:szCs w:val="20"/>
          <w:lang w:val="uk-UA"/>
        </w:rPr>
        <w:t xml:space="preserve"> </w:t>
      </w:r>
      <w:r>
        <w:rPr>
          <w:szCs w:val="20"/>
          <w:lang w:val="uk-UA"/>
        </w:rPr>
        <w:t xml:space="preserve">площею 0,2500 га (кадастровий номер 5924186400:06:020:0047) за адресою: Роменський район, с. Житнє, вул. Лугова, 18 для </w:t>
      </w:r>
      <w:r>
        <w:rPr>
          <w:szCs w:val="20"/>
          <w:lang w:val="uk-UA"/>
        </w:rPr>
        <w:lastRenderedPageBreak/>
        <w:t>будівництва і обслуговування житлового будинку, господарських будівель і споруд (присадибна ділянка);</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6) гр. Коханову Володимиру Васильовичу</w:t>
      </w:r>
      <w:r w:rsidRPr="00335705">
        <w:rPr>
          <w:szCs w:val="20"/>
          <w:lang w:val="uk-UA"/>
        </w:rPr>
        <w:t xml:space="preserve"> </w:t>
      </w:r>
      <w:r>
        <w:rPr>
          <w:szCs w:val="20"/>
          <w:lang w:val="uk-UA"/>
        </w:rPr>
        <w:t>земельну ділянку</w:t>
      </w:r>
      <w:r w:rsidRPr="00607D5A">
        <w:rPr>
          <w:szCs w:val="20"/>
          <w:lang w:val="uk-UA"/>
        </w:rPr>
        <w:t xml:space="preserve"> </w:t>
      </w:r>
      <w:r>
        <w:rPr>
          <w:szCs w:val="20"/>
          <w:lang w:val="uk-UA"/>
        </w:rPr>
        <w:t>площею 0,0652 га (кадастровий номер 5910700000:01:050:0012) за адресою: м. Ромни, 3-й пров. Полтавської, 5 для будівництва і обслуговування житлового будинку, господарських будівель і споруд (присадибна ділянка);</w:t>
      </w:r>
    </w:p>
    <w:p w:rsidR="00184EE1" w:rsidRDefault="00184EE1" w:rsidP="00184EE1">
      <w:pPr>
        <w:tabs>
          <w:tab w:val="left" w:pos="709"/>
          <w:tab w:val="left" w:pos="851"/>
        </w:tabs>
        <w:spacing w:after="120" w:line="276" w:lineRule="auto"/>
        <w:ind w:firstLine="567"/>
        <w:jc w:val="both"/>
        <w:rPr>
          <w:szCs w:val="20"/>
          <w:lang w:val="uk-UA"/>
        </w:rPr>
      </w:pPr>
      <w:r>
        <w:rPr>
          <w:szCs w:val="20"/>
          <w:lang w:val="uk-UA"/>
        </w:rPr>
        <w:t>7) гр. Стешенку Василю Олексійовичу земельну ділянку</w:t>
      </w:r>
      <w:r w:rsidRPr="00607D5A">
        <w:rPr>
          <w:szCs w:val="20"/>
          <w:lang w:val="uk-UA"/>
        </w:rPr>
        <w:t xml:space="preserve"> </w:t>
      </w:r>
      <w:r>
        <w:rPr>
          <w:szCs w:val="20"/>
          <w:lang w:val="uk-UA"/>
        </w:rPr>
        <w:t>площею 0,0602 га (кадастровий номер 5910700000:02:033:0044) за адресою: м. Ромни, вул. Конотопська, 51 для будівництва і обслуговування житлового будинку, господарських будівель і споруд (присадибна ділянка).</w:t>
      </w:r>
    </w:p>
    <w:p w:rsidR="00F565C0" w:rsidRDefault="00F565C0" w:rsidP="00F565C0">
      <w:pPr>
        <w:tabs>
          <w:tab w:val="left" w:pos="709"/>
        </w:tabs>
        <w:spacing w:line="276" w:lineRule="auto"/>
        <w:jc w:val="both"/>
        <w:rPr>
          <w:b/>
          <w:szCs w:val="20"/>
          <w:lang w:val="uk-UA"/>
        </w:rPr>
      </w:pPr>
    </w:p>
    <w:p w:rsidR="00385682" w:rsidRDefault="00385682" w:rsidP="00F565C0">
      <w:pPr>
        <w:tabs>
          <w:tab w:val="left" w:pos="709"/>
        </w:tabs>
        <w:spacing w:line="276" w:lineRule="auto"/>
        <w:jc w:val="both"/>
        <w:rPr>
          <w:b/>
          <w:szCs w:val="20"/>
          <w:lang w:val="uk-UA"/>
        </w:rPr>
      </w:pPr>
    </w:p>
    <w:p w:rsidR="00F565C0" w:rsidRPr="00F565C0" w:rsidRDefault="00F565C0" w:rsidP="00F565C0">
      <w:pPr>
        <w:tabs>
          <w:tab w:val="left" w:pos="709"/>
        </w:tabs>
        <w:spacing w:line="276" w:lineRule="auto"/>
        <w:jc w:val="both"/>
        <w:rPr>
          <w:b/>
          <w:szCs w:val="20"/>
          <w:lang w:val="uk-UA"/>
        </w:rPr>
      </w:pPr>
      <w:r w:rsidRPr="00F565C0">
        <w:rPr>
          <w:b/>
          <w:szCs w:val="20"/>
          <w:lang w:val="uk-UA"/>
        </w:rPr>
        <w:t>Міський голова</w:t>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r>
      <w:r w:rsidRPr="00F565C0">
        <w:rPr>
          <w:b/>
          <w:szCs w:val="20"/>
          <w:lang w:val="uk-UA"/>
        </w:rPr>
        <w:tab/>
        <w:t xml:space="preserve">  </w:t>
      </w:r>
      <w:r w:rsidRPr="00F565C0">
        <w:rPr>
          <w:b/>
          <w:szCs w:val="20"/>
          <w:lang w:val="uk-UA"/>
        </w:rPr>
        <w:tab/>
        <w:t>Олег СТОГНІЙ</w:t>
      </w:r>
    </w:p>
    <w:sectPr w:rsidR="00F565C0" w:rsidRPr="00F565C0" w:rsidSect="00D12AE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503" w:rsidRDefault="00D01503" w:rsidP="00653CA7">
      <w:r>
        <w:separator/>
      </w:r>
    </w:p>
  </w:endnote>
  <w:endnote w:type="continuationSeparator" w:id="0">
    <w:p w:rsidR="00D01503" w:rsidRDefault="00D01503"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503" w:rsidRDefault="00D01503" w:rsidP="00653CA7">
      <w:r>
        <w:separator/>
      </w:r>
    </w:p>
  </w:footnote>
  <w:footnote w:type="continuationSeparator" w:id="0">
    <w:p w:rsidR="00D01503" w:rsidRDefault="00D01503"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1"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5"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7"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9"/>
  </w:num>
  <w:num w:numId="7">
    <w:abstractNumId w:val="31"/>
  </w:num>
  <w:num w:numId="8">
    <w:abstractNumId w:val="15"/>
  </w:num>
  <w:num w:numId="9">
    <w:abstractNumId w:val="14"/>
  </w:num>
  <w:num w:numId="10">
    <w:abstractNumId w:val="22"/>
  </w:num>
  <w:num w:numId="11">
    <w:abstractNumId w:val="0"/>
  </w:num>
  <w:num w:numId="12">
    <w:abstractNumId w:val="3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5"/>
  </w:num>
  <w:num w:numId="18">
    <w:abstractNumId w:val="28"/>
  </w:num>
  <w:num w:numId="19">
    <w:abstractNumId w:val="33"/>
  </w:num>
  <w:num w:numId="20">
    <w:abstractNumId w:val="1"/>
  </w:num>
  <w:num w:numId="21">
    <w:abstractNumId w:val="16"/>
  </w:num>
  <w:num w:numId="22">
    <w:abstractNumId w:val="27"/>
  </w:num>
  <w:num w:numId="23">
    <w:abstractNumId w:val="5"/>
  </w:num>
  <w:num w:numId="24">
    <w:abstractNumId w:val="13"/>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
  </w:num>
  <w:num w:numId="33">
    <w:abstractNumId w:val="36"/>
  </w:num>
  <w:num w:numId="34">
    <w:abstractNumId w:val="12"/>
  </w:num>
  <w:num w:numId="35">
    <w:abstractNumId w:val="7"/>
  </w:num>
  <w:num w:numId="36">
    <w:abstractNumId w:val="11"/>
  </w:num>
  <w:num w:numId="37">
    <w:abstractNumId w:val="18"/>
  </w:num>
  <w:num w:numId="38">
    <w:abstractNumId w:val="3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0"/>
  </w:num>
  <w:num w:numId="47">
    <w:abstractNumId w:val="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5C49"/>
    <w:rsid w:val="00016851"/>
    <w:rsid w:val="00016BFC"/>
    <w:rsid w:val="00017E72"/>
    <w:rsid w:val="000202E6"/>
    <w:rsid w:val="00020385"/>
    <w:rsid w:val="000214C0"/>
    <w:rsid w:val="000219B2"/>
    <w:rsid w:val="00021B57"/>
    <w:rsid w:val="00023416"/>
    <w:rsid w:val="0002352B"/>
    <w:rsid w:val="000235BF"/>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6ECA"/>
    <w:rsid w:val="00037528"/>
    <w:rsid w:val="00037679"/>
    <w:rsid w:val="00037D59"/>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CA8"/>
    <w:rsid w:val="000A3CD9"/>
    <w:rsid w:val="000A41F5"/>
    <w:rsid w:val="000A4703"/>
    <w:rsid w:val="000A48FF"/>
    <w:rsid w:val="000A50F7"/>
    <w:rsid w:val="000A5705"/>
    <w:rsid w:val="000A5976"/>
    <w:rsid w:val="000A6326"/>
    <w:rsid w:val="000A633D"/>
    <w:rsid w:val="000A6874"/>
    <w:rsid w:val="000A784B"/>
    <w:rsid w:val="000B02B9"/>
    <w:rsid w:val="000B1038"/>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FCC"/>
    <w:rsid w:val="000C5472"/>
    <w:rsid w:val="000C5538"/>
    <w:rsid w:val="000C6485"/>
    <w:rsid w:val="000C69F8"/>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479"/>
    <w:rsid w:val="000E4348"/>
    <w:rsid w:val="000E43AE"/>
    <w:rsid w:val="000E473B"/>
    <w:rsid w:val="000E4A72"/>
    <w:rsid w:val="000E53AD"/>
    <w:rsid w:val="000E6507"/>
    <w:rsid w:val="000E7BDB"/>
    <w:rsid w:val="000F017F"/>
    <w:rsid w:val="000F090C"/>
    <w:rsid w:val="000F1AE8"/>
    <w:rsid w:val="000F28F3"/>
    <w:rsid w:val="000F350C"/>
    <w:rsid w:val="000F3632"/>
    <w:rsid w:val="000F3BDA"/>
    <w:rsid w:val="000F41F2"/>
    <w:rsid w:val="000F44F5"/>
    <w:rsid w:val="000F555D"/>
    <w:rsid w:val="000F626E"/>
    <w:rsid w:val="000F6C54"/>
    <w:rsid w:val="00100194"/>
    <w:rsid w:val="0010184A"/>
    <w:rsid w:val="00101C03"/>
    <w:rsid w:val="00103EFB"/>
    <w:rsid w:val="00105AFA"/>
    <w:rsid w:val="001061DD"/>
    <w:rsid w:val="00107B7E"/>
    <w:rsid w:val="00107DB3"/>
    <w:rsid w:val="00110521"/>
    <w:rsid w:val="00112F76"/>
    <w:rsid w:val="001131B0"/>
    <w:rsid w:val="00113D36"/>
    <w:rsid w:val="001149F3"/>
    <w:rsid w:val="00115ADB"/>
    <w:rsid w:val="00115AFE"/>
    <w:rsid w:val="00115BB2"/>
    <w:rsid w:val="0011610D"/>
    <w:rsid w:val="001166EE"/>
    <w:rsid w:val="0011784B"/>
    <w:rsid w:val="00117C77"/>
    <w:rsid w:val="0012015F"/>
    <w:rsid w:val="001201C3"/>
    <w:rsid w:val="00120456"/>
    <w:rsid w:val="00121E75"/>
    <w:rsid w:val="00122424"/>
    <w:rsid w:val="001239C2"/>
    <w:rsid w:val="001241A8"/>
    <w:rsid w:val="00125602"/>
    <w:rsid w:val="00125B52"/>
    <w:rsid w:val="001272C5"/>
    <w:rsid w:val="00127365"/>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72D5"/>
    <w:rsid w:val="00177330"/>
    <w:rsid w:val="0018031C"/>
    <w:rsid w:val="00180F49"/>
    <w:rsid w:val="00181295"/>
    <w:rsid w:val="001812FC"/>
    <w:rsid w:val="001816D5"/>
    <w:rsid w:val="001817AF"/>
    <w:rsid w:val="001818A1"/>
    <w:rsid w:val="00182212"/>
    <w:rsid w:val="00182316"/>
    <w:rsid w:val="00182AE0"/>
    <w:rsid w:val="00182B50"/>
    <w:rsid w:val="00182B5E"/>
    <w:rsid w:val="00182EA7"/>
    <w:rsid w:val="0018396E"/>
    <w:rsid w:val="00184EE1"/>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CA6"/>
    <w:rsid w:val="001B0F76"/>
    <w:rsid w:val="001B14FA"/>
    <w:rsid w:val="001B1CB1"/>
    <w:rsid w:val="001B2A08"/>
    <w:rsid w:val="001B2F27"/>
    <w:rsid w:val="001B310F"/>
    <w:rsid w:val="001B3496"/>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1FD9"/>
    <w:rsid w:val="00202045"/>
    <w:rsid w:val="00203223"/>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657B"/>
    <w:rsid w:val="00217DF2"/>
    <w:rsid w:val="00217EC1"/>
    <w:rsid w:val="0022024B"/>
    <w:rsid w:val="00220411"/>
    <w:rsid w:val="0022042D"/>
    <w:rsid w:val="002206D0"/>
    <w:rsid w:val="002209F7"/>
    <w:rsid w:val="002214D7"/>
    <w:rsid w:val="00221F79"/>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0E"/>
    <w:rsid w:val="00292830"/>
    <w:rsid w:val="00293637"/>
    <w:rsid w:val="00293B2B"/>
    <w:rsid w:val="00293BFE"/>
    <w:rsid w:val="00294C00"/>
    <w:rsid w:val="00296483"/>
    <w:rsid w:val="00296B0D"/>
    <w:rsid w:val="00297191"/>
    <w:rsid w:val="00297CCC"/>
    <w:rsid w:val="00297EB4"/>
    <w:rsid w:val="002A017B"/>
    <w:rsid w:val="002A085C"/>
    <w:rsid w:val="002A3405"/>
    <w:rsid w:val="002A3F5D"/>
    <w:rsid w:val="002A4FD9"/>
    <w:rsid w:val="002A59A9"/>
    <w:rsid w:val="002A62EA"/>
    <w:rsid w:val="002A666F"/>
    <w:rsid w:val="002A731C"/>
    <w:rsid w:val="002B07AB"/>
    <w:rsid w:val="002B08BB"/>
    <w:rsid w:val="002B09A5"/>
    <w:rsid w:val="002B0E7D"/>
    <w:rsid w:val="002B1263"/>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B93"/>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7D9"/>
    <w:rsid w:val="002D7B5B"/>
    <w:rsid w:val="002E10B6"/>
    <w:rsid w:val="002E110D"/>
    <w:rsid w:val="002E1355"/>
    <w:rsid w:val="002E17D3"/>
    <w:rsid w:val="002E195F"/>
    <w:rsid w:val="002E2F00"/>
    <w:rsid w:val="002E3D05"/>
    <w:rsid w:val="002E56C1"/>
    <w:rsid w:val="002E5BB6"/>
    <w:rsid w:val="002E62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64CC"/>
    <w:rsid w:val="003166BD"/>
    <w:rsid w:val="003167F4"/>
    <w:rsid w:val="003172CC"/>
    <w:rsid w:val="00317623"/>
    <w:rsid w:val="003176C4"/>
    <w:rsid w:val="003179EE"/>
    <w:rsid w:val="00320376"/>
    <w:rsid w:val="00322B12"/>
    <w:rsid w:val="003257D9"/>
    <w:rsid w:val="00325A75"/>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91F"/>
    <w:rsid w:val="00335A25"/>
    <w:rsid w:val="00335DFA"/>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424B"/>
    <w:rsid w:val="003444AE"/>
    <w:rsid w:val="00344684"/>
    <w:rsid w:val="00344A69"/>
    <w:rsid w:val="00344CE2"/>
    <w:rsid w:val="00344FD6"/>
    <w:rsid w:val="0034603C"/>
    <w:rsid w:val="0034621B"/>
    <w:rsid w:val="00346528"/>
    <w:rsid w:val="00346597"/>
    <w:rsid w:val="003472E1"/>
    <w:rsid w:val="003473D4"/>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682"/>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47C6"/>
    <w:rsid w:val="00395949"/>
    <w:rsid w:val="003959E9"/>
    <w:rsid w:val="00395FA7"/>
    <w:rsid w:val="00396E3B"/>
    <w:rsid w:val="003978F4"/>
    <w:rsid w:val="003A013E"/>
    <w:rsid w:val="003A0511"/>
    <w:rsid w:val="003A0DB2"/>
    <w:rsid w:val="003A0DCB"/>
    <w:rsid w:val="003A1E49"/>
    <w:rsid w:val="003A1FC9"/>
    <w:rsid w:val="003A2456"/>
    <w:rsid w:val="003A2512"/>
    <w:rsid w:val="003A2539"/>
    <w:rsid w:val="003A2AB3"/>
    <w:rsid w:val="003A2C2E"/>
    <w:rsid w:val="003A325B"/>
    <w:rsid w:val="003A3AF8"/>
    <w:rsid w:val="003A44C2"/>
    <w:rsid w:val="003A455F"/>
    <w:rsid w:val="003A4B13"/>
    <w:rsid w:val="003A5535"/>
    <w:rsid w:val="003A5C21"/>
    <w:rsid w:val="003A637E"/>
    <w:rsid w:val="003A6C27"/>
    <w:rsid w:val="003A6CE5"/>
    <w:rsid w:val="003A7465"/>
    <w:rsid w:val="003B0DB8"/>
    <w:rsid w:val="003B142F"/>
    <w:rsid w:val="003B1E96"/>
    <w:rsid w:val="003B40EF"/>
    <w:rsid w:val="003B46A8"/>
    <w:rsid w:val="003B4831"/>
    <w:rsid w:val="003B49A7"/>
    <w:rsid w:val="003B4A7B"/>
    <w:rsid w:val="003B5640"/>
    <w:rsid w:val="003B72A0"/>
    <w:rsid w:val="003B748A"/>
    <w:rsid w:val="003B7549"/>
    <w:rsid w:val="003B7590"/>
    <w:rsid w:val="003B7CD4"/>
    <w:rsid w:val="003B7FF0"/>
    <w:rsid w:val="003C0096"/>
    <w:rsid w:val="003C12A8"/>
    <w:rsid w:val="003C1A37"/>
    <w:rsid w:val="003C1F3D"/>
    <w:rsid w:val="003C327E"/>
    <w:rsid w:val="003C371E"/>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3D63"/>
    <w:rsid w:val="004142F6"/>
    <w:rsid w:val="00414549"/>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B83"/>
    <w:rsid w:val="0042401E"/>
    <w:rsid w:val="004243CB"/>
    <w:rsid w:val="0042441D"/>
    <w:rsid w:val="00424C8F"/>
    <w:rsid w:val="00425004"/>
    <w:rsid w:val="00425BFD"/>
    <w:rsid w:val="00425E08"/>
    <w:rsid w:val="004269A0"/>
    <w:rsid w:val="00426DE7"/>
    <w:rsid w:val="0042759E"/>
    <w:rsid w:val="00427C99"/>
    <w:rsid w:val="00427EA3"/>
    <w:rsid w:val="00430388"/>
    <w:rsid w:val="00430769"/>
    <w:rsid w:val="0043191A"/>
    <w:rsid w:val="004321D4"/>
    <w:rsid w:val="004331FA"/>
    <w:rsid w:val="004344A4"/>
    <w:rsid w:val="00434C13"/>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735"/>
    <w:rsid w:val="00455D08"/>
    <w:rsid w:val="004567E6"/>
    <w:rsid w:val="00456861"/>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F02"/>
    <w:rsid w:val="004669AB"/>
    <w:rsid w:val="004674D3"/>
    <w:rsid w:val="004677DA"/>
    <w:rsid w:val="00467EB6"/>
    <w:rsid w:val="00470B02"/>
    <w:rsid w:val="00470C5D"/>
    <w:rsid w:val="0047151D"/>
    <w:rsid w:val="00472314"/>
    <w:rsid w:val="00472802"/>
    <w:rsid w:val="00473DBD"/>
    <w:rsid w:val="004746D6"/>
    <w:rsid w:val="00474BA9"/>
    <w:rsid w:val="00474D35"/>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8DC"/>
    <w:rsid w:val="004A5C28"/>
    <w:rsid w:val="004A5EC1"/>
    <w:rsid w:val="004A5FCA"/>
    <w:rsid w:val="004A7134"/>
    <w:rsid w:val="004A73F9"/>
    <w:rsid w:val="004A749F"/>
    <w:rsid w:val="004B02C0"/>
    <w:rsid w:val="004B053C"/>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1922"/>
    <w:rsid w:val="004D1A87"/>
    <w:rsid w:val="004D287E"/>
    <w:rsid w:val="004D354E"/>
    <w:rsid w:val="004D3C1E"/>
    <w:rsid w:val="004D4EC6"/>
    <w:rsid w:val="004D500E"/>
    <w:rsid w:val="004D5A31"/>
    <w:rsid w:val="004D6430"/>
    <w:rsid w:val="004D6460"/>
    <w:rsid w:val="004D6BE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13A3"/>
    <w:rsid w:val="004F1D6D"/>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8B1"/>
    <w:rsid w:val="00530DF7"/>
    <w:rsid w:val="0053104E"/>
    <w:rsid w:val="00531C9C"/>
    <w:rsid w:val="00531E8B"/>
    <w:rsid w:val="005321CA"/>
    <w:rsid w:val="005328A4"/>
    <w:rsid w:val="00532FDB"/>
    <w:rsid w:val="00533E9B"/>
    <w:rsid w:val="00535798"/>
    <w:rsid w:val="00535C8D"/>
    <w:rsid w:val="005363D6"/>
    <w:rsid w:val="00536415"/>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4738"/>
    <w:rsid w:val="005D4C04"/>
    <w:rsid w:val="005D6141"/>
    <w:rsid w:val="005D6235"/>
    <w:rsid w:val="005D6525"/>
    <w:rsid w:val="005D674C"/>
    <w:rsid w:val="005D6A53"/>
    <w:rsid w:val="005D6B2D"/>
    <w:rsid w:val="005E0E37"/>
    <w:rsid w:val="005E1228"/>
    <w:rsid w:val="005E1CFF"/>
    <w:rsid w:val="005E2254"/>
    <w:rsid w:val="005E2D97"/>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99E"/>
    <w:rsid w:val="005F22BC"/>
    <w:rsid w:val="005F2E0A"/>
    <w:rsid w:val="005F37B9"/>
    <w:rsid w:val="005F412C"/>
    <w:rsid w:val="005F4298"/>
    <w:rsid w:val="005F4EED"/>
    <w:rsid w:val="005F5634"/>
    <w:rsid w:val="005F5C41"/>
    <w:rsid w:val="005F6EA1"/>
    <w:rsid w:val="005F7327"/>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10758"/>
    <w:rsid w:val="00610DB0"/>
    <w:rsid w:val="00611A7E"/>
    <w:rsid w:val="00611F35"/>
    <w:rsid w:val="006130D9"/>
    <w:rsid w:val="00613134"/>
    <w:rsid w:val="00613D4A"/>
    <w:rsid w:val="00613DB9"/>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5457"/>
    <w:rsid w:val="00645D34"/>
    <w:rsid w:val="006462B6"/>
    <w:rsid w:val="00646C15"/>
    <w:rsid w:val="00647999"/>
    <w:rsid w:val="006505CE"/>
    <w:rsid w:val="00650734"/>
    <w:rsid w:val="00651BC5"/>
    <w:rsid w:val="00651F16"/>
    <w:rsid w:val="0065267C"/>
    <w:rsid w:val="00652F19"/>
    <w:rsid w:val="00653042"/>
    <w:rsid w:val="0065328E"/>
    <w:rsid w:val="006532F3"/>
    <w:rsid w:val="006532F8"/>
    <w:rsid w:val="00653CA7"/>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F36"/>
    <w:rsid w:val="00673AA8"/>
    <w:rsid w:val="006744A9"/>
    <w:rsid w:val="0067460B"/>
    <w:rsid w:val="006748EA"/>
    <w:rsid w:val="006750C6"/>
    <w:rsid w:val="00675348"/>
    <w:rsid w:val="00675524"/>
    <w:rsid w:val="00675F6C"/>
    <w:rsid w:val="00676A05"/>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73EB"/>
    <w:rsid w:val="00687856"/>
    <w:rsid w:val="00687DF8"/>
    <w:rsid w:val="00690793"/>
    <w:rsid w:val="0069115C"/>
    <w:rsid w:val="00691C15"/>
    <w:rsid w:val="006924ED"/>
    <w:rsid w:val="00692890"/>
    <w:rsid w:val="00694FAE"/>
    <w:rsid w:val="006958CF"/>
    <w:rsid w:val="00695CB1"/>
    <w:rsid w:val="0069611D"/>
    <w:rsid w:val="0069692D"/>
    <w:rsid w:val="00696B0D"/>
    <w:rsid w:val="00696D25"/>
    <w:rsid w:val="00697D80"/>
    <w:rsid w:val="006A0995"/>
    <w:rsid w:val="006A16B3"/>
    <w:rsid w:val="006A1CFC"/>
    <w:rsid w:val="006A1D23"/>
    <w:rsid w:val="006A275B"/>
    <w:rsid w:val="006A2A74"/>
    <w:rsid w:val="006A30DF"/>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B1C"/>
    <w:rsid w:val="006D41A1"/>
    <w:rsid w:val="006D4234"/>
    <w:rsid w:val="006D589B"/>
    <w:rsid w:val="006D63DA"/>
    <w:rsid w:val="006D6D45"/>
    <w:rsid w:val="006E0B4F"/>
    <w:rsid w:val="006E1A3C"/>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459"/>
    <w:rsid w:val="006F1DD5"/>
    <w:rsid w:val="006F352D"/>
    <w:rsid w:val="006F3ABD"/>
    <w:rsid w:val="006F3FD3"/>
    <w:rsid w:val="006F526F"/>
    <w:rsid w:val="006F6663"/>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3D3"/>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E1D"/>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8068D"/>
    <w:rsid w:val="00780C24"/>
    <w:rsid w:val="00781773"/>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93A"/>
    <w:rsid w:val="00797992"/>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72E3"/>
    <w:rsid w:val="007B75B3"/>
    <w:rsid w:val="007B760A"/>
    <w:rsid w:val="007B771E"/>
    <w:rsid w:val="007B7973"/>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5B6"/>
    <w:rsid w:val="007D25C0"/>
    <w:rsid w:val="007D3C27"/>
    <w:rsid w:val="007D524F"/>
    <w:rsid w:val="007D5D76"/>
    <w:rsid w:val="007D5E75"/>
    <w:rsid w:val="007D68AF"/>
    <w:rsid w:val="007D6F28"/>
    <w:rsid w:val="007D7C5C"/>
    <w:rsid w:val="007E09F1"/>
    <w:rsid w:val="007E0FCE"/>
    <w:rsid w:val="007E1056"/>
    <w:rsid w:val="007E1E15"/>
    <w:rsid w:val="007E2428"/>
    <w:rsid w:val="007E31A3"/>
    <w:rsid w:val="007E4009"/>
    <w:rsid w:val="007E40A2"/>
    <w:rsid w:val="007E4C4E"/>
    <w:rsid w:val="007E4DC4"/>
    <w:rsid w:val="007E5140"/>
    <w:rsid w:val="007E58EC"/>
    <w:rsid w:val="007E6581"/>
    <w:rsid w:val="007E6A8A"/>
    <w:rsid w:val="007E6EF6"/>
    <w:rsid w:val="007F08B0"/>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F81"/>
    <w:rsid w:val="00802873"/>
    <w:rsid w:val="00803979"/>
    <w:rsid w:val="00803A8D"/>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4810"/>
    <w:rsid w:val="00814F49"/>
    <w:rsid w:val="0081505E"/>
    <w:rsid w:val="00815342"/>
    <w:rsid w:val="00815C30"/>
    <w:rsid w:val="00815FA2"/>
    <w:rsid w:val="00816614"/>
    <w:rsid w:val="00816A79"/>
    <w:rsid w:val="00817CEC"/>
    <w:rsid w:val="008201EF"/>
    <w:rsid w:val="0082034E"/>
    <w:rsid w:val="00820F03"/>
    <w:rsid w:val="008218BF"/>
    <w:rsid w:val="0082224A"/>
    <w:rsid w:val="008236DE"/>
    <w:rsid w:val="00823A0B"/>
    <w:rsid w:val="00823F7C"/>
    <w:rsid w:val="00824189"/>
    <w:rsid w:val="00825FD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959"/>
    <w:rsid w:val="00845EA0"/>
    <w:rsid w:val="00847130"/>
    <w:rsid w:val="008473D3"/>
    <w:rsid w:val="008473D8"/>
    <w:rsid w:val="008474AD"/>
    <w:rsid w:val="008506FA"/>
    <w:rsid w:val="00851A7C"/>
    <w:rsid w:val="00851F4F"/>
    <w:rsid w:val="008523AE"/>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71F9"/>
    <w:rsid w:val="00887F4F"/>
    <w:rsid w:val="008906B5"/>
    <w:rsid w:val="00890888"/>
    <w:rsid w:val="0089157E"/>
    <w:rsid w:val="0089291B"/>
    <w:rsid w:val="00893674"/>
    <w:rsid w:val="00894514"/>
    <w:rsid w:val="00894A67"/>
    <w:rsid w:val="00895221"/>
    <w:rsid w:val="008953EE"/>
    <w:rsid w:val="008956FD"/>
    <w:rsid w:val="00895C6D"/>
    <w:rsid w:val="00895F6E"/>
    <w:rsid w:val="00895FEA"/>
    <w:rsid w:val="00897A3C"/>
    <w:rsid w:val="008A06A1"/>
    <w:rsid w:val="008A0C9B"/>
    <w:rsid w:val="008A1A3E"/>
    <w:rsid w:val="008A1B40"/>
    <w:rsid w:val="008A1CC0"/>
    <w:rsid w:val="008A26CB"/>
    <w:rsid w:val="008A2782"/>
    <w:rsid w:val="008A369C"/>
    <w:rsid w:val="008A54C6"/>
    <w:rsid w:val="008A6470"/>
    <w:rsid w:val="008A6533"/>
    <w:rsid w:val="008A756F"/>
    <w:rsid w:val="008B07C7"/>
    <w:rsid w:val="008B0B09"/>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5E0"/>
    <w:rsid w:val="008C6673"/>
    <w:rsid w:val="008C7F6F"/>
    <w:rsid w:val="008D0145"/>
    <w:rsid w:val="008D0E47"/>
    <w:rsid w:val="008D1B2F"/>
    <w:rsid w:val="008D24B7"/>
    <w:rsid w:val="008D45A2"/>
    <w:rsid w:val="008D4BD5"/>
    <w:rsid w:val="008D5F80"/>
    <w:rsid w:val="008D68DA"/>
    <w:rsid w:val="008D794B"/>
    <w:rsid w:val="008D7B15"/>
    <w:rsid w:val="008E07F8"/>
    <w:rsid w:val="008E24D4"/>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B4D"/>
    <w:rsid w:val="0090004C"/>
    <w:rsid w:val="009002B2"/>
    <w:rsid w:val="00900B0D"/>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395"/>
    <w:rsid w:val="00923790"/>
    <w:rsid w:val="00923B2E"/>
    <w:rsid w:val="009245F7"/>
    <w:rsid w:val="00924D1A"/>
    <w:rsid w:val="00925005"/>
    <w:rsid w:val="009250FD"/>
    <w:rsid w:val="009262DB"/>
    <w:rsid w:val="00931607"/>
    <w:rsid w:val="0093190E"/>
    <w:rsid w:val="00931C99"/>
    <w:rsid w:val="0093301A"/>
    <w:rsid w:val="009336FD"/>
    <w:rsid w:val="009357CE"/>
    <w:rsid w:val="0093692F"/>
    <w:rsid w:val="00936F34"/>
    <w:rsid w:val="00937133"/>
    <w:rsid w:val="009405C6"/>
    <w:rsid w:val="009409B5"/>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70"/>
    <w:rsid w:val="009478A4"/>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DF9"/>
    <w:rsid w:val="00961B96"/>
    <w:rsid w:val="00961C10"/>
    <w:rsid w:val="00962157"/>
    <w:rsid w:val="00962CA5"/>
    <w:rsid w:val="00962DD9"/>
    <w:rsid w:val="009636FD"/>
    <w:rsid w:val="009641FD"/>
    <w:rsid w:val="009647FC"/>
    <w:rsid w:val="00964A5C"/>
    <w:rsid w:val="00964B2C"/>
    <w:rsid w:val="0096572A"/>
    <w:rsid w:val="0096684F"/>
    <w:rsid w:val="009705D5"/>
    <w:rsid w:val="00971AA2"/>
    <w:rsid w:val="009725D2"/>
    <w:rsid w:val="00972887"/>
    <w:rsid w:val="00974536"/>
    <w:rsid w:val="00975809"/>
    <w:rsid w:val="0097598D"/>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3400"/>
    <w:rsid w:val="009938CC"/>
    <w:rsid w:val="00993B1C"/>
    <w:rsid w:val="009944C0"/>
    <w:rsid w:val="00994561"/>
    <w:rsid w:val="00994892"/>
    <w:rsid w:val="00994D7B"/>
    <w:rsid w:val="00995362"/>
    <w:rsid w:val="00996131"/>
    <w:rsid w:val="00997380"/>
    <w:rsid w:val="00997C34"/>
    <w:rsid w:val="00997ED1"/>
    <w:rsid w:val="009A0800"/>
    <w:rsid w:val="009A0B21"/>
    <w:rsid w:val="009A0CA0"/>
    <w:rsid w:val="009A161E"/>
    <w:rsid w:val="009A1823"/>
    <w:rsid w:val="009A1FD0"/>
    <w:rsid w:val="009A221A"/>
    <w:rsid w:val="009A3061"/>
    <w:rsid w:val="009A42E0"/>
    <w:rsid w:val="009A44D0"/>
    <w:rsid w:val="009A4DBC"/>
    <w:rsid w:val="009A62DB"/>
    <w:rsid w:val="009A690B"/>
    <w:rsid w:val="009A6D40"/>
    <w:rsid w:val="009A723A"/>
    <w:rsid w:val="009A7240"/>
    <w:rsid w:val="009A79CA"/>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4F3"/>
    <w:rsid w:val="009C1BA7"/>
    <w:rsid w:val="009C1C54"/>
    <w:rsid w:val="009C1E84"/>
    <w:rsid w:val="009C21C0"/>
    <w:rsid w:val="009C5023"/>
    <w:rsid w:val="009C7357"/>
    <w:rsid w:val="009D0C78"/>
    <w:rsid w:val="009D0E63"/>
    <w:rsid w:val="009D1327"/>
    <w:rsid w:val="009D1F10"/>
    <w:rsid w:val="009D2CD3"/>
    <w:rsid w:val="009D321D"/>
    <w:rsid w:val="009D3AB4"/>
    <w:rsid w:val="009D40B4"/>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3CCF"/>
    <w:rsid w:val="009F4E03"/>
    <w:rsid w:val="009F4E1D"/>
    <w:rsid w:val="009F5A73"/>
    <w:rsid w:val="009F6DAF"/>
    <w:rsid w:val="009F7AD3"/>
    <w:rsid w:val="00A0153D"/>
    <w:rsid w:val="00A017F7"/>
    <w:rsid w:val="00A01F9E"/>
    <w:rsid w:val="00A027FA"/>
    <w:rsid w:val="00A02ACF"/>
    <w:rsid w:val="00A03C62"/>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5069"/>
    <w:rsid w:val="00A15733"/>
    <w:rsid w:val="00A15A2E"/>
    <w:rsid w:val="00A1619B"/>
    <w:rsid w:val="00A1648E"/>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875"/>
    <w:rsid w:val="00A5599E"/>
    <w:rsid w:val="00A563BA"/>
    <w:rsid w:val="00A568E0"/>
    <w:rsid w:val="00A56B95"/>
    <w:rsid w:val="00A57772"/>
    <w:rsid w:val="00A5782B"/>
    <w:rsid w:val="00A601AC"/>
    <w:rsid w:val="00A603FB"/>
    <w:rsid w:val="00A60427"/>
    <w:rsid w:val="00A604A7"/>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BD9"/>
    <w:rsid w:val="00A670B3"/>
    <w:rsid w:val="00A6733B"/>
    <w:rsid w:val="00A67761"/>
    <w:rsid w:val="00A70154"/>
    <w:rsid w:val="00A70841"/>
    <w:rsid w:val="00A70BF7"/>
    <w:rsid w:val="00A7138B"/>
    <w:rsid w:val="00A71609"/>
    <w:rsid w:val="00A71DA3"/>
    <w:rsid w:val="00A72337"/>
    <w:rsid w:val="00A72E40"/>
    <w:rsid w:val="00A7397E"/>
    <w:rsid w:val="00A73C2D"/>
    <w:rsid w:val="00A74FDD"/>
    <w:rsid w:val="00A7695C"/>
    <w:rsid w:val="00A76C81"/>
    <w:rsid w:val="00A80377"/>
    <w:rsid w:val="00A80517"/>
    <w:rsid w:val="00A80CCC"/>
    <w:rsid w:val="00A82463"/>
    <w:rsid w:val="00A82CF3"/>
    <w:rsid w:val="00A82D88"/>
    <w:rsid w:val="00A83876"/>
    <w:rsid w:val="00A83D69"/>
    <w:rsid w:val="00A8467B"/>
    <w:rsid w:val="00A8477C"/>
    <w:rsid w:val="00A84D9A"/>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C04"/>
    <w:rsid w:val="00AC2D49"/>
    <w:rsid w:val="00AC3914"/>
    <w:rsid w:val="00AC3C45"/>
    <w:rsid w:val="00AC4710"/>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2BFF"/>
    <w:rsid w:val="00AE2CEC"/>
    <w:rsid w:val="00AE31EC"/>
    <w:rsid w:val="00AE349E"/>
    <w:rsid w:val="00AE3B4A"/>
    <w:rsid w:val="00AE3ED0"/>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B001D0"/>
    <w:rsid w:val="00B004F1"/>
    <w:rsid w:val="00B0142E"/>
    <w:rsid w:val="00B02019"/>
    <w:rsid w:val="00B021FA"/>
    <w:rsid w:val="00B0275F"/>
    <w:rsid w:val="00B027DE"/>
    <w:rsid w:val="00B02C6C"/>
    <w:rsid w:val="00B03406"/>
    <w:rsid w:val="00B03BCC"/>
    <w:rsid w:val="00B04D7C"/>
    <w:rsid w:val="00B06023"/>
    <w:rsid w:val="00B06288"/>
    <w:rsid w:val="00B072C1"/>
    <w:rsid w:val="00B0744F"/>
    <w:rsid w:val="00B079B4"/>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D26"/>
    <w:rsid w:val="00B270A0"/>
    <w:rsid w:val="00B279C5"/>
    <w:rsid w:val="00B303E9"/>
    <w:rsid w:val="00B305A6"/>
    <w:rsid w:val="00B3171A"/>
    <w:rsid w:val="00B31A8E"/>
    <w:rsid w:val="00B32693"/>
    <w:rsid w:val="00B34DE6"/>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62A"/>
    <w:rsid w:val="00B50B1D"/>
    <w:rsid w:val="00B50F82"/>
    <w:rsid w:val="00B51F42"/>
    <w:rsid w:val="00B52575"/>
    <w:rsid w:val="00B52B92"/>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B67"/>
    <w:rsid w:val="00BC5B5B"/>
    <w:rsid w:val="00BC6C1E"/>
    <w:rsid w:val="00BC711D"/>
    <w:rsid w:val="00BC79D3"/>
    <w:rsid w:val="00BD0068"/>
    <w:rsid w:val="00BD0C72"/>
    <w:rsid w:val="00BD1037"/>
    <w:rsid w:val="00BD134F"/>
    <w:rsid w:val="00BD1920"/>
    <w:rsid w:val="00BD2D84"/>
    <w:rsid w:val="00BD2E2E"/>
    <w:rsid w:val="00BD3029"/>
    <w:rsid w:val="00BD50BF"/>
    <w:rsid w:val="00BD5CCD"/>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E9"/>
    <w:rsid w:val="00BF1824"/>
    <w:rsid w:val="00BF2DC5"/>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6C6"/>
    <w:rsid w:val="00C06C0A"/>
    <w:rsid w:val="00C07C68"/>
    <w:rsid w:val="00C07D54"/>
    <w:rsid w:val="00C07DB4"/>
    <w:rsid w:val="00C107A9"/>
    <w:rsid w:val="00C1096A"/>
    <w:rsid w:val="00C10EC1"/>
    <w:rsid w:val="00C110AB"/>
    <w:rsid w:val="00C119EA"/>
    <w:rsid w:val="00C11BF4"/>
    <w:rsid w:val="00C12A0F"/>
    <w:rsid w:val="00C12EEA"/>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517"/>
    <w:rsid w:val="00C6294E"/>
    <w:rsid w:val="00C62BB6"/>
    <w:rsid w:val="00C63177"/>
    <w:rsid w:val="00C631F7"/>
    <w:rsid w:val="00C63D74"/>
    <w:rsid w:val="00C640C9"/>
    <w:rsid w:val="00C64CAE"/>
    <w:rsid w:val="00C6531B"/>
    <w:rsid w:val="00C6620C"/>
    <w:rsid w:val="00C66354"/>
    <w:rsid w:val="00C66531"/>
    <w:rsid w:val="00C67CED"/>
    <w:rsid w:val="00C70A00"/>
    <w:rsid w:val="00C70A89"/>
    <w:rsid w:val="00C7353F"/>
    <w:rsid w:val="00C73C71"/>
    <w:rsid w:val="00C75185"/>
    <w:rsid w:val="00C7582E"/>
    <w:rsid w:val="00C76308"/>
    <w:rsid w:val="00C767B6"/>
    <w:rsid w:val="00C76DBD"/>
    <w:rsid w:val="00C777E8"/>
    <w:rsid w:val="00C81477"/>
    <w:rsid w:val="00C81519"/>
    <w:rsid w:val="00C821E8"/>
    <w:rsid w:val="00C82559"/>
    <w:rsid w:val="00C82E69"/>
    <w:rsid w:val="00C830E2"/>
    <w:rsid w:val="00C833CD"/>
    <w:rsid w:val="00C84096"/>
    <w:rsid w:val="00C840E9"/>
    <w:rsid w:val="00C8485A"/>
    <w:rsid w:val="00C85102"/>
    <w:rsid w:val="00C853A0"/>
    <w:rsid w:val="00C85C6A"/>
    <w:rsid w:val="00C85DDF"/>
    <w:rsid w:val="00C86386"/>
    <w:rsid w:val="00C863A5"/>
    <w:rsid w:val="00C8683C"/>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F71"/>
    <w:rsid w:val="00C9596C"/>
    <w:rsid w:val="00C95E3E"/>
    <w:rsid w:val="00C96447"/>
    <w:rsid w:val="00C966A5"/>
    <w:rsid w:val="00C977D5"/>
    <w:rsid w:val="00C97841"/>
    <w:rsid w:val="00CA03B8"/>
    <w:rsid w:val="00CA0BE3"/>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5045"/>
    <w:rsid w:val="00CC5540"/>
    <w:rsid w:val="00CC5BE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503"/>
    <w:rsid w:val="00D0171F"/>
    <w:rsid w:val="00D02501"/>
    <w:rsid w:val="00D02C0D"/>
    <w:rsid w:val="00D02F92"/>
    <w:rsid w:val="00D03728"/>
    <w:rsid w:val="00D03FBA"/>
    <w:rsid w:val="00D05374"/>
    <w:rsid w:val="00D058BD"/>
    <w:rsid w:val="00D05D93"/>
    <w:rsid w:val="00D05DD2"/>
    <w:rsid w:val="00D05ECC"/>
    <w:rsid w:val="00D06098"/>
    <w:rsid w:val="00D0620D"/>
    <w:rsid w:val="00D0677B"/>
    <w:rsid w:val="00D0680D"/>
    <w:rsid w:val="00D072FC"/>
    <w:rsid w:val="00D0730F"/>
    <w:rsid w:val="00D108AD"/>
    <w:rsid w:val="00D11005"/>
    <w:rsid w:val="00D116CC"/>
    <w:rsid w:val="00D11B6B"/>
    <w:rsid w:val="00D12837"/>
    <w:rsid w:val="00D12AE0"/>
    <w:rsid w:val="00D12DE0"/>
    <w:rsid w:val="00D12DE4"/>
    <w:rsid w:val="00D135DA"/>
    <w:rsid w:val="00D14601"/>
    <w:rsid w:val="00D15DA5"/>
    <w:rsid w:val="00D1655F"/>
    <w:rsid w:val="00D16F4B"/>
    <w:rsid w:val="00D17248"/>
    <w:rsid w:val="00D17FF9"/>
    <w:rsid w:val="00D204EF"/>
    <w:rsid w:val="00D22883"/>
    <w:rsid w:val="00D22EE1"/>
    <w:rsid w:val="00D2330D"/>
    <w:rsid w:val="00D2342E"/>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85B"/>
    <w:rsid w:val="00D40485"/>
    <w:rsid w:val="00D41793"/>
    <w:rsid w:val="00D41E11"/>
    <w:rsid w:val="00D420A4"/>
    <w:rsid w:val="00D42C78"/>
    <w:rsid w:val="00D431AC"/>
    <w:rsid w:val="00D43815"/>
    <w:rsid w:val="00D439EB"/>
    <w:rsid w:val="00D43B37"/>
    <w:rsid w:val="00D43F81"/>
    <w:rsid w:val="00D44B27"/>
    <w:rsid w:val="00D44C21"/>
    <w:rsid w:val="00D44DD9"/>
    <w:rsid w:val="00D452B7"/>
    <w:rsid w:val="00D458F3"/>
    <w:rsid w:val="00D46A91"/>
    <w:rsid w:val="00D46CD6"/>
    <w:rsid w:val="00D47904"/>
    <w:rsid w:val="00D50340"/>
    <w:rsid w:val="00D50A22"/>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839"/>
    <w:rsid w:val="00D97AFF"/>
    <w:rsid w:val="00D97CC8"/>
    <w:rsid w:val="00DA0BFC"/>
    <w:rsid w:val="00DA137C"/>
    <w:rsid w:val="00DA22C7"/>
    <w:rsid w:val="00DA2557"/>
    <w:rsid w:val="00DA26B4"/>
    <w:rsid w:val="00DA2C88"/>
    <w:rsid w:val="00DA3717"/>
    <w:rsid w:val="00DA473A"/>
    <w:rsid w:val="00DA57CC"/>
    <w:rsid w:val="00DA6BC5"/>
    <w:rsid w:val="00DB001F"/>
    <w:rsid w:val="00DB0FC9"/>
    <w:rsid w:val="00DB11B5"/>
    <w:rsid w:val="00DB1798"/>
    <w:rsid w:val="00DB1839"/>
    <w:rsid w:val="00DB1BCD"/>
    <w:rsid w:val="00DB1C39"/>
    <w:rsid w:val="00DB2922"/>
    <w:rsid w:val="00DB2E5A"/>
    <w:rsid w:val="00DB35CB"/>
    <w:rsid w:val="00DB36A8"/>
    <w:rsid w:val="00DB3D0D"/>
    <w:rsid w:val="00DB3E34"/>
    <w:rsid w:val="00DB4C03"/>
    <w:rsid w:val="00DB5095"/>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5167"/>
    <w:rsid w:val="00DD5ACB"/>
    <w:rsid w:val="00DD5F54"/>
    <w:rsid w:val="00DD6151"/>
    <w:rsid w:val="00DD627F"/>
    <w:rsid w:val="00DD6714"/>
    <w:rsid w:val="00DD6BEF"/>
    <w:rsid w:val="00DD6C2C"/>
    <w:rsid w:val="00DD6FEC"/>
    <w:rsid w:val="00DD7F4C"/>
    <w:rsid w:val="00DD7FC8"/>
    <w:rsid w:val="00DE09A6"/>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B62"/>
    <w:rsid w:val="00E10169"/>
    <w:rsid w:val="00E1125D"/>
    <w:rsid w:val="00E11E84"/>
    <w:rsid w:val="00E11F4D"/>
    <w:rsid w:val="00E131AF"/>
    <w:rsid w:val="00E13582"/>
    <w:rsid w:val="00E13675"/>
    <w:rsid w:val="00E13C87"/>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0F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35A9"/>
    <w:rsid w:val="00E34390"/>
    <w:rsid w:val="00E343AF"/>
    <w:rsid w:val="00E35090"/>
    <w:rsid w:val="00E355C2"/>
    <w:rsid w:val="00E358DF"/>
    <w:rsid w:val="00E3642B"/>
    <w:rsid w:val="00E3694F"/>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85C"/>
    <w:rsid w:val="00E6491B"/>
    <w:rsid w:val="00E64C43"/>
    <w:rsid w:val="00E64FA7"/>
    <w:rsid w:val="00E66351"/>
    <w:rsid w:val="00E664A6"/>
    <w:rsid w:val="00E6689A"/>
    <w:rsid w:val="00E66BC4"/>
    <w:rsid w:val="00E67DF6"/>
    <w:rsid w:val="00E7041F"/>
    <w:rsid w:val="00E71B91"/>
    <w:rsid w:val="00E721B4"/>
    <w:rsid w:val="00E733CC"/>
    <w:rsid w:val="00E737B9"/>
    <w:rsid w:val="00E747EE"/>
    <w:rsid w:val="00E74F3F"/>
    <w:rsid w:val="00E75C89"/>
    <w:rsid w:val="00E76327"/>
    <w:rsid w:val="00E7633D"/>
    <w:rsid w:val="00E76970"/>
    <w:rsid w:val="00E8033E"/>
    <w:rsid w:val="00E8165C"/>
    <w:rsid w:val="00E816CF"/>
    <w:rsid w:val="00E81EC7"/>
    <w:rsid w:val="00E81F96"/>
    <w:rsid w:val="00E82D4D"/>
    <w:rsid w:val="00E83885"/>
    <w:rsid w:val="00E83E73"/>
    <w:rsid w:val="00E8477D"/>
    <w:rsid w:val="00E84C9C"/>
    <w:rsid w:val="00E853D1"/>
    <w:rsid w:val="00E854B3"/>
    <w:rsid w:val="00E85692"/>
    <w:rsid w:val="00E86491"/>
    <w:rsid w:val="00E865CC"/>
    <w:rsid w:val="00E90797"/>
    <w:rsid w:val="00E9089C"/>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29A4"/>
    <w:rsid w:val="00EC3440"/>
    <w:rsid w:val="00EC3521"/>
    <w:rsid w:val="00EC3C0D"/>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267A"/>
    <w:rsid w:val="00EE3F13"/>
    <w:rsid w:val="00EE49AC"/>
    <w:rsid w:val="00EE5194"/>
    <w:rsid w:val="00EE5680"/>
    <w:rsid w:val="00EE5FBB"/>
    <w:rsid w:val="00EE5FC8"/>
    <w:rsid w:val="00EE6C2C"/>
    <w:rsid w:val="00EE78A0"/>
    <w:rsid w:val="00EE7A49"/>
    <w:rsid w:val="00EF0E10"/>
    <w:rsid w:val="00EF1BC0"/>
    <w:rsid w:val="00EF1D28"/>
    <w:rsid w:val="00EF2D35"/>
    <w:rsid w:val="00EF3822"/>
    <w:rsid w:val="00EF3F69"/>
    <w:rsid w:val="00EF40FA"/>
    <w:rsid w:val="00EF4464"/>
    <w:rsid w:val="00EF517C"/>
    <w:rsid w:val="00EF5602"/>
    <w:rsid w:val="00EF57BC"/>
    <w:rsid w:val="00EF5E64"/>
    <w:rsid w:val="00EF5E85"/>
    <w:rsid w:val="00EF63B2"/>
    <w:rsid w:val="00EF719E"/>
    <w:rsid w:val="00EF73AF"/>
    <w:rsid w:val="00F00375"/>
    <w:rsid w:val="00F00791"/>
    <w:rsid w:val="00F009B9"/>
    <w:rsid w:val="00F013CD"/>
    <w:rsid w:val="00F018A9"/>
    <w:rsid w:val="00F0231C"/>
    <w:rsid w:val="00F0314E"/>
    <w:rsid w:val="00F0331B"/>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28F5"/>
    <w:rsid w:val="00F23187"/>
    <w:rsid w:val="00F2379E"/>
    <w:rsid w:val="00F239BF"/>
    <w:rsid w:val="00F23B14"/>
    <w:rsid w:val="00F276C3"/>
    <w:rsid w:val="00F2799C"/>
    <w:rsid w:val="00F27A5D"/>
    <w:rsid w:val="00F27A8B"/>
    <w:rsid w:val="00F27AE6"/>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404C0"/>
    <w:rsid w:val="00F406E2"/>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FB5"/>
    <w:rsid w:val="00F5374E"/>
    <w:rsid w:val="00F537A7"/>
    <w:rsid w:val="00F5388C"/>
    <w:rsid w:val="00F53962"/>
    <w:rsid w:val="00F53DB7"/>
    <w:rsid w:val="00F53EC1"/>
    <w:rsid w:val="00F543CA"/>
    <w:rsid w:val="00F5454F"/>
    <w:rsid w:val="00F54967"/>
    <w:rsid w:val="00F54D82"/>
    <w:rsid w:val="00F55463"/>
    <w:rsid w:val="00F565C0"/>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A8"/>
    <w:rsid w:val="00F726E7"/>
    <w:rsid w:val="00F73602"/>
    <w:rsid w:val="00F7380A"/>
    <w:rsid w:val="00F73FFB"/>
    <w:rsid w:val="00F7460C"/>
    <w:rsid w:val="00F7636D"/>
    <w:rsid w:val="00F76F6E"/>
    <w:rsid w:val="00F771A6"/>
    <w:rsid w:val="00F80F36"/>
    <w:rsid w:val="00F816B9"/>
    <w:rsid w:val="00F819DF"/>
    <w:rsid w:val="00F82E7B"/>
    <w:rsid w:val="00F83842"/>
    <w:rsid w:val="00F83E50"/>
    <w:rsid w:val="00F83E6B"/>
    <w:rsid w:val="00F840DA"/>
    <w:rsid w:val="00F8413E"/>
    <w:rsid w:val="00F84333"/>
    <w:rsid w:val="00F8487C"/>
    <w:rsid w:val="00F849E6"/>
    <w:rsid w:val="00F84FDD"/>
    <w:rsid w:val="00F8551B"/>
    <w:rsid w:val="00F859D9"/>
    <w:rsid w:val="00F86145"/>
    <w:rsid w:val="00F8694A"/>
    <w:rsid w:val="00F9067D"/>
    <w:rsid w:val="00F90FAE"/>
    <w:rsid w:val="00F9153C"/>
    <w:rsid w:val="00F92353"/>
    <w:rsid w:val="00F93527"/>
    <w:rsid w:val="00F9416B"/>
    <w:rsid w:val="00F94200"/>
    <w:rsid w:val="00F953B7"/>
    <w:rsid w:val="00F96B2F"/>
    <w:rsid w:val="00F97A09"/>
    <w:rsid w:val="00F97B39"/>
    <w:rsid w:val="00F97C27"/>
    <w:rsid w:val="00FA0035"/>
    <w:rsid w:val="00FA1BEA"/>
    <w:rsid w:val="00FA1D61"/>
    <w:rsid w:val="00FA1EAF"/>
    <w:rsid w:val="00FA247F"/>
    <w:rsid w:val="00FA2622"/>
    <w:rsid w:val="00FA2ADE"/>
    <w:rsid w:val="00FA37BD"/>
    <w:rsid w:val="00FA3E73"/>
    <w:rsid w:val="00FA48BB"/>
    <w:rsid w:val="00FA5538"/>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CF4B"/>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60492051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C043A-AD76-425E-AFFC-1F882084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19</Words>
  <Characters>1151</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11</cp:revision>
  <cp:lastPrinted>2025-08-27T08:43:00Z</cp:lastPrinted>
  <dcterms:created xsi:type="dcterms:W3CDTF">2025-08-19T12:58:00Z</dcterms:created>
  <dcterms:modified xsi:type="dcterms:W3CDTF">2025-09-12T10:59:00Z</dcterms:modified>
</cp:coreProperties>
</file>